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6C2003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9212FC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922B37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 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4C18AA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494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D582F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1D582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F2BD5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4C18AA" w:rsidRPr="00912E11">
              <w:t xml:space="preserve"> </w:t>
            </w:r>
          </w:p>
          <w:p w:rsidR="00B26751" w:rsidRPr="004F2BD5" w:rsidRDefault="004F2BD5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иеся 8-11 классов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18AA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="004C18AA" w:rsidRPr="00912E11"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ей (Точки роста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</w:t>
            </w:r>
            <w:r w:rsidR="00912E11"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</w:t>
            </w:r>
            <w:r w:rsidR="00B26751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="004C18AA" w:rsidRPr="00912E11">
              <w:t xml:space="preserve"> </w:t>
            </w:r>
          </w:p>
          <w:p w:rsidR="00B26751" w:rsidRPr="00912E11" w:rsidRDefault="00912E1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F2BD5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F2BD5" w:rsidRDefault="004F2BD5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4F2BD5" w:rsidRPr="00912E11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 w:rsid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B26751" w:rsidRPr="000F197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4B0910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B0910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B0910" w:rsidRDefault="004B0910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1B438F" w:rsidRDefault="00B26751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922B37" w:rsidRPr="001B438F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912E11"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</w:t>
            </w:r>
            <w:r w:rsidR="00E26439"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E2643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</w:tcPr>
          <w:p w:rsidR="00922B37" w:rsidRPr="00187A6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</w:tcPr>
          <w:p w:rsidR="00922B37" w:rsidRPr="00CD5F1A" w:rsidRDefault="00922B37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</w:t>
            </w:r>
            <w:proofErr w:type="spell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noWrap/>
          </w:tcPr>
          <w:p w:rsidR="00B26751" w:rsidRPr="0012122A" w:rsidRDefault="00B26751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, находящихся в трудной жизненной ситуации отдохнувших и оздоровленных в рамках муниципальной программы, в общей численности детей </w:t>
            </w: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187A6A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6B24"/>
    <w:rsid w:val="00A56FD2"/>
    <w:rsid w:val="00A57948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4AB-3B06-4FDB-8748-6721C4F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2</cp:revision>
  <cp:lastPrinted>2020-05-27T07:02:00Z</cp:lastPrinted>
  <dcterms:created xsi:type="dcterms:W3CDTF">2021-10-25T05:59:00Z</dcterms:created>
  <dcterms:modified xsi:type="dcterms:W3CDTF">2021-10-25T05:59:00Z</dcterms:modified>
</cp:coreProperties>
</file>